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78BDC4-3500-47E7-B8C5-0E74763ECB6F}"/>
    <w:embedBold r:id="rId2" w:fontKey="{C5B66B2C-671C-4CF7-AF41-851D1B8884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BB2DFB-7F58-4D65-B76E-93C5150C9AF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35BE642-20B4-42B2-BB6C-B431BDC59B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28CM09"/>
    <w:docVar w:name="CoverBillType" w:val="b"/>
    <w:docVar w:name="docpath" w:val="L:\Council\bills\SWB\5628CM09.DOCX"/>
    <w:docVar w:name="dvBillNumber" w:val="3082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> 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dcterms:created xsi:type="dcterms:W3CDTF">2008-12-09T22:04:00Z</dcterms:created>
  <dcterms:modified xsi:type="dcterms:W3CDTF">2008-12-09T22:04:00Z</dcterms:modified>
</cp:coreProperties>
</file>